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B0FD" w14:textId="535FEE9E" w:rsidR="00D132B0" w:rsidRPr="00AA4565" w:rsidRDefault="00AA4565" w:rsidP="001D57D4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0"/>
          <w:szCs w:val="20"/>
        </w:rPr>
      </w:pPr>
      <w:r w:rsidRPr="00AA4565">
        <w:rPr>
          <w:rFonts w:ascii="ＭＳ 明朝" w:eastAsia="ＭＳ 明朝" w:hAnsi="ＭＳ 明朝" w:hint="eastAsia"/>
          <w:sz w:val="20"/>
          <w:szCs w:val="20"/>
        </w:rPr>
        <w:t>様式第３号</w:t>
      </w:r>
      <w:r w:rsidR="001D57D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574FD">
        <w:rPr>
          <w:rFonts w:ascii="ＭＳ 明朝" w:eastAsia="ＭＳ 明朝" w:hAnsi="ＭＳ 明朝" w:hint="eastAsia"/>
          <w:sz w:val="20"/>
          <w:szCs w:val="20"/>
        </w:rPr>
        <w:t>B</w:t>
      </w:r>
    </w:p>
    <w:p w14:paraId="00EBE459" w14:textId="00330D89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19AE3C3" w14:textId="77777777" w:rsidR="00A4452A" w:rsidRDefault="00A4452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D4A7A2" w14:textId="77777777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C69154" w14:textId="4CFAD29F" w:rsidR="00B003C3" w:rsidRDefault="001F1BA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A38E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B003C3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(サロン)</w:t>
      </w:r>
      <w:r w:rsidR="000963F2">
        <w:rPr>
          <w:rFonts w:ascii="ＭＳ 明朝" w:eastAsia="ＭＳ 明朝" w:hAnsi="ＭＳ 明朝" w:hint="eastAsia"/>
          <w:sz w:val="24"/>
          <w:szCs w:val="24"/>
        </w:rPr>
        <w:t>推進</w:t>
      </w:r>
      <w:r w:rsidR="00B003C3">
        <w:rPr>
          <w:rFonts w:ascii="ＭＳ 明朝" w:eastAsia="ＭＳ 明朝" w:hAnsi="ＭＳ 明朝" w:hint="eastAsia"/>
          <w:sz w:val="24"/>
          <w:szCs w:val="24"/>
        </w:rPr>
        <w:t>事業</w:t>
      </w:r>
      <w:r w:rsidR="00AA4565">
        <w:rPr>
          <w:rFonts w:ascii="ＭＳ 明朝" w:eastAsia="ＭＳ 明朝" w:hAnsi="ＭＳ 明朝" w:hint="eastAsia"/>
          <w:sz w:val="24"/>
          <w:szCs w:val="24"/>
        </w:rPr>
        <w:t>実績</w:t>
      </w:r>
      <w:r w:rsidR="00C33289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3CC93C73" w14:textId="4C271634" w:rsidR="00FB0241" w:rsidRDefault="00FB0241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7B5F16AE" w14:textId="076DAA57" w:rsidR="00C33289" w:rsidRDefault="00C33289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52C7066" w14:textId="081051E6" w:rsidR="00972FBA" w:rsidRDefault="00972FBA" w:rsidP="00972FBA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日　令和</w:t>
      </w:r>
      <w:r w:rsidR="003F59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　月　　　日　　</w:t>
      </w:r>
    </w:p>
    <w:p w14:paraId="1B58C2CB" w14:textId="0B5D1E93" w:rsidR="00972FBA" w:rsidRPr="003F59AF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414C2DB9" w14:textId="3F699504" w:rsidR="0059638B" w:rsidRDefault="0059638B" w:rsidP="0059638B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 w:rsidRPr="0059638B">
        <w:rPr>
          <w:rFonts w:ascii="ＭＳ 明朝" w:eastAsia="ＭＳ 明朝" w:hAnsi="ＭＳ 明朝" w:hint="eastAsia"/>
          <w:sz w:val="24"/>
          <w:szCs w:val="24"/>
        </w:rPr>
        <w:t>社会福祉法人</w:t>
      </w:r>
      <w:r w:rsidRPr="0059638B">
        <w:rPr>
          <w:rFonts w:ascii="ＭＳ 明朝" w:eastAsia="ＭＳ 明朝" w:hAnsi="ＭＳ 明朝"/>
          <w:sz w:val="24"/>
          <w:szCs w:val="24"/>
        </w:rPr>
        <w:t xml:space="preserve"> 北九州市社会福祉協議会 会長　様</w:t>
      </w:r>
    </w:p>
    <w:p w14:paraId="1AA787FC" w14:textId="5086878E" w:rsidR="00972FBA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540B28E7" w14:textId="4B2D0959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9CC7699" w14:textId="77777777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Ind w:w="9" w:type="dxa"/>
        <w:tblLook w:val="04A0" w:firstRow="1" w:lastRow="0" w:firstColumn="1" w:lastColumn="0" w:noHBand="0" w:noVBand="1"/>
      </w:tblPr>
      <w:tblGrid>
        <w:gridCol w:w="2100"/>
        <w:gridCol w:w="6958"/>
      </w:tblGrid>
      <w:tr w:rsidR="00C33289" w14:paraId="1E0EDF40" w14:textId="77777777" w:rsidTr="00972FBA">
        <w:tc>
          <w:tcPr>
            <w:tcW w:w="2100" w:type="dxa"/>
            <w:vAlign w:val="center"/>
          </w:tcPr>
          <w:p w14:paraId="555F44BB" w14:textId="77777777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14:paraId="3D6D528D" w14:textId="6026299F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グループ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6958" w:type="dxa"/>
          </w:tcPr>
          <w:p w14:paraId="2604B7E0" w14:textId="77777777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30EE8FD1" w14:textId="77777777" w:rsidTr="00972FBA">
        <w:trPr>
          <w:trHeight w:val="605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3B9749AE" w14:textId="1E375D10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958" w:type="dxa"/>
            <w:tcBorders>
              <w:bottom w:val="single" w:sz="12" w:space="0" w:color="auto"/>
            </w:tcBorders>
          </w:tcPr>
          <w:p w14:paraId="35F2713A" w14:textId="77777777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6E5D6540" w14:textId="77777777" w:rsidTr="00972FBA">
        <w:trPr>
          <w:trHeight w:val="712"/>
        </w:trPr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4B102549" w14:textId="3934DD89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ロン名</w:t>
            </w:r>
          </w:p>
        </w:tc>
        <w:tc>
          <w:tcPr>
            <w:tcW w:w="6958" w:type="dxa"/>
            <w:tcBorders>
              <w:top w:val="single" w:sz="12" w:space="0" w:color="auto"/>
            </w:tcBorders>
          </w:tcPr>
          <w:p w14:paraId="45732BA0" w14:textId="77777777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79DBFD30" w14:textId="77777777" w:rsidTr="004003E9">
        <w:trPr>
          <w:trHeight w:val="650"/>
        </w:trPr>
        <w:tc>
          <w:tcPr>
            <w:tcW w:w="2100" w:type="dxa"/>
            <w:vAlign w:val="center"/>
          </w:tcPr>
          <w:p w14:paraId="10023712" w14:textId="5BD25848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58" w:type="dxa"/>
          </w:tcPr>
          <w:p w14:paraId="400779E4" w14:textId="77777777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37325E" w14:textId="71941A6F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59C70FCE" w14:textId="7244BFFF" w:rsidR="00C33289" w:rsidRDefault="0059638B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紙</w:t>
      </w:r>
      <w:r w:rsidR="00C33289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6CC67FFC" w14:textId="57408CF3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626C2E5A" w14:textId="196D2647" w:rsidR="00CB4318" w:rsidRDefault="002748AC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22F50" wp14:editId="104E4371">
                <wp:simplePos x="0" y="0"/>
                <wp:positionH relativeFrom="column">
                  <wp:posOffset>-124460</wp:posOffset>
                </wp:positionH>
                <wp:positionV relativeFrom="paragraph">
                  <wp:posOffset>80010</wp:posOffset>
                </wp:positionV>
                <wp:extent cx="6413500" cy="133985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33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28A8E" id="四角形: 角を丸くする 4" o:spid="_x0000_s1026" style="position:absolute;left:0;text-align:left;margin-left:-9.8pt;margin-top:6.3pt;width:50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14:paraId="313F50CC" w14:textId="7D09B439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A38E2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内に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少しでも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た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16F41F07" w14:textId="770ED1FB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→　本冊子の２～４ページに記入し、ご提出ください</w:t>
      </w:r>
    </w:p>
    <w:p w14:paraId="5C7A6436" w14:textId="77777777" w:rsidR="00CB4318" w:rsidRPr="00F21F7F" w:rsidRDefault="00CB431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531F4D" w14:textId="541D581B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7B0351" w:rsidRPr="00F21F7F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をすべて取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下げる場合（年度内に全く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てない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）</w:t>
      </w:r>
    </w:p>
    <w:p w14:paraId="551481A7" w14:textId="554ADFE7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→　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下記に記入の上、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ご提出ください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（必要に応じて４ページ</w:t>
      </w:r>
      <w:r w:rsidR="005B070F" w:rsidRPr="00F21F7F">
        <w:rPr>
          <w:rFonts w:ascii="ＭＳ ゴシック" w:eastAsia="ＭＳ ゴシック" w:hAnsi="ＭＳ ゴシック" w:hint="eastAsia"/>
          <w:sz w:val="18"/>
          <w:szCs w:val="21"/>
        </w:rPr>
        <w:t>の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設問</w:t>
      </w:r>
      <w:r w:rsidR="00E06621" w:rsidRPr="00F21F7F">
        <w:rPr>
          <w:rFonts w:ascii="ＭＳ ゴシック" w:eastAsia="ＭＳ ゴシック" w:hAnsi="ＭＳ ゴシック" w:hint="eastAsia"/>
          <w:sz w:val="18"/>
          <w:szCs w:val="21"/>
        </w:rPr>
        <w:t>４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にご記入ください）</w:t>
      </w:r>
    </w:p>
    <w:p w14:paraId="49A9512B" w14:textId="77777777" w:rsidR="00CB4318" w:rsidRDefault="00CB4318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4354B602" w14:textId="791753E9" w:rsidR="002E35F5" w:rsidRDefault="002E35F5" w:rsidP="002E35F5">
      <w:pPr>
        <w:spacing w:line="276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1D77" wp14:editId="5103D95A">
                <wp:simplePos x="0" y="0"/>
                <wp:positionH relativeFrom="column">
                  <wp:posOffset>-170709</wp:posOffset>
                </wp:positionH>
                <wp:positionV relativeFrom="paragraph">
                  <wp:posOffset>78854</wp:posOffset>
                </wp:positionV>
                <wp:extent cx="659051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5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AF6AB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6.2pt" to="50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" strokecolor="black [3213]">
                <v:stroke dashstyle="3 1" joinstyle="miter"/>
              </v:line>
            </w:pict>
          </mc:Fallback>
        </mc:AlternateContent>
      </w:r>
    </w:p>
    <w:p w14:paraId="6AFD572E" w14:textId="7DB1B7DF" w:rsidR="002E35F5" w:rsidRDefault="001F1BAA" w:rsidP="002E35F5">
      <w:pPr>
        <w:spacing w:line="276" w:lineRule="auto"/>
        <w:ind w:rightChars="-136" w:right="-28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A38E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2E35F5" w:rsidRPr="002E35F5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推進事業</w:t>
      </w:r>
      <w:r w:rsidR="002E35F5" w:rsidRPr="002E35F5">
        <w:rPr>
          <w:rFonts w:ascii="ＭＳ 明朝" w:eastAsia="ＭＳ 明朝" w:hAnsi="ＭＳ 明朝"/>
          <w:sz w:val="24"/>
          <w:szCs w:val="24"/>
        </w:rPr>
        <w:t xml:space="preserve"> 取下げ申請書</w:t>
      </w:r>
    </w:p>
    <w:p w14:paraId="5828EB7B" w14:textId="77777777" w:rsidR="002E35F5" w:rsidRDefault="002E35F5" w:rsidP="002E35F5">
      <w:pPr>
        <w:spacing w:line="276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15965308" w14:textId="6B092FA5" w:rsidR="002E35F5" w:rsidRPr="00F21F7F" w:rsidRDefault="009D3120" w:rsidP="009D3120">
      <w:pPr>
        <w:spacing w:line="480" w:lineRule="auto"/>
        <w:ind w:leftChars="100" w:left="210" w:rightChars="-136" w:right="-286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8F7B" wp14:editId="393AE470">
                <wp:simplePos x="0" y="0"/>
                <wp:positionH relativeFrom="column">
                  <wp:posOffset>157190</wp:posOffset>
                </wp:positionH>
                <wp:positionV relativeFrom="paragraph">
                  <wp:posOffset>365760</wp:posOffset>
                </wp:positionV>
                <wp:extent cx="263661" cy="263661"/>
                <wp:effectExtent l="0" t="0" r="2222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26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8BC24" id="正方形/長方形 6" o:spid="_x0000_s1026" style="position:absolute;left:0;text-align:left;margin-left:12.4pt;margin-top:28.8pt;width:20.75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" filled="f" strokecolor="black [3213]"/>
            </w:pict>
          </mc:Fallback>
        </mc:AlternateConten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↓ すべて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下げる場合はチェック</w:t>
      </w:r>
    </w:p>
    <w:p w14:paraId="575D91A7" w14:textId="10CA152F" w:rsidR="002E35F5" w:rsidRPr="00F21F7F" w:rsidRDefault="002E35F5" w:rsidP="009D3120">
      <w:pPr>
        <w:spacing w:line="480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3120" w:rsidRPr="00F21F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F21F7F">
        <w:rPr>
          <w:rFonts w:ascii="ＭＳ 明朝" w:eastAsia="ＭＳ 明朝" w:hAnsi="ＭＳ 明朝" w:hint="eastAsia"/>
          <w:sz w:val="24"/>
          <w:szCs w:val="24"/>
        </w:rPr>
        <w:t>下記のとおり助成金の申請を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Pr="00F21F7F">
        <w:rPr>
          <w:rFonts w:ascii="ＭＳ 明朝" w:eastAsia="ＭＳ 明朝" w:hAnsi="ＭＳ 明朝" w:hint="eastAsia"/>
          <w:sz w:val="24"/>
          <w:szCs w:val="24"/>
        </w:rPr>
        <w:t>下げ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137"/>
        <w:gridCol w:w="2893"/>
        <w:gridCol w:w="4105"/>
      </w:tblGrid>
      <w:tr w:rsidR="002E35F5" w14:paraId="35BC1B5B" w14:textId="77777777" w:rsidTr="002E35F5">
        <w:trPr>
          <w:gridAfter w:val="1"/>
          <w:wAfter w:w="4246" w:type="dxa"/>
          <w:trHeight w:val="685"/>
        </w:trPr>
        <w:tc>
          <w:tcPr>
            <w:tcW w:w="2195" w:type="dxa"/>
            <w:vAlign w:val="center"/>
          </w:tcPr>
          <w:p w14:paraId="54E3F622" w14:textId="063B1BD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当初申請金額</w:t>
            </w:r>
          </w:p>
        </w:tc>
        <w:tc>
          <w:tcPr>
            <w:tcW w:w="2977" w:type="dxa"/>
            <w:vAlign w:val="center"/>
          </w:tcPr>
          <w:p w14:paraId="48665E94" w14:textId="3F7AC027" w:rsidR="002E35F5" w:rsidRDefault="002E35F5" w:rsidP="00B00F8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B00F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2E35F5" w14:paraId="63FDCAAF" w14:textId="77777777" w:rsidTr="002E35F5">
        <w:trPr>
          <w:trHeight w:val="1029"/>
        </w:trPr>
        <w:tc>
          <w:tcPr>
            <w:tcW w:w="2195" w:type="dxa"/>
            <w:vAlign w:val="center"/>
          </w:tcPr>
          <w:p w14:paraId="0C723B7E" w14:textId="24A7827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取下げ理由</w:t>
            </w:r>
          </w:p>
        </w:tc>
        <w:tc>
          <w:tcPr>
            <w:tcW w:w="7223" w:type="dxa"/>
            <w:gridSpan w:val="2"/>
          </w:tcPr>
          <w:p w14:paraId="45F85C68" w14:textId="77777777" w:rsidR="002E35F5" w:rsidRDefault="002E35F5" w:rsidP="002E35F5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ED9C8C" w14:textId="53633B7A" w:rsidR="00CB4318" w:rsidRDefault="005963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2B1B71" w14:textId="50B1FCEA" w:rsidR="00C33289" w:rsidRPr="00782CA8" w:rsidRDefault="00C33289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82CA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2108"/>
        <w:gridCol w:w="2678"/>
        <w:gridCol w:w="1423"/>
        <w:gridCol w:w="3422"/>
      </w:tblGrid>
      <w:tr w:rsidR="00C33289" w14:paraId="5153CA67" w14:textId="77777777" w:rsidTr="002F07E1">
        <w:trPr>
          <w:trHeight w:val="558"/>
        </w:trPr>
        <w:tc>
          <w:tcPr>
            <w:tcW w:w="2108" w:type="dxa"/>
            <w:vAlign w:val="center"/>
          </w:tcPr>
          <w:p w14:paraId="2B2E8728" w14:textId="57D93897" w:rsidR="00C33289" w:rsidRPr="00972FBA" w:rsidRDefault="00C33289" w:rsidP="002F07E1">
            <w:pPr>
              <w:spacing w:line="276" w:lineRule="auto"/>
              <w:ind w:leftChars="-45" w:rightChars="-51" w:right="-107" w:hangingChars="49" w:hanging="94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主な開催場所・住所</w:t>
            </w:r>
          </w:p>
        </w:tc>
        <w:tc>
          <w:tcPr>
            <w:tcW w:w="7523" w:type="dxa"/>
            <w:gridSpan w:val="3"/>
          </w:tcPr>
          <w:p w14:paraId="37870190" w14:textId="330FE6A1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1A9170DA" w14:textId="77777777" w:rsidTr="002F07E1">
        <w:trPr>
          <w:trHeight w:val="762"/>
        </w:trPr>
        <w:tc>
          <w:tcPr>
            <w:tcW w:w="2108" w:type="dxa"/>
            <w:vAlign w:val="center"/>
          </w:tcPr>
          <w:p w14:paraId="1688AA23" w14:textId="50F56AA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7523" w:type="dxa"/>
            <w:gridSpan w:val="3"/>
          </w:tcPr>
          <w:p w14:paraId="07B08957" w14:textId="5F27FBA4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2D1475FA" w14:textId="77777777" w:rsidTr="002F07E1">
        <w:trPr>
          <w:trHeight w:val="503"/>
        </w:trPr>
        <w:tc>
          <w:tcPr>
            <w:tcW w:w="2108" w:type="dxa"/>
            <w:vAlign w:val="center"/>
          </w:tcPr>
          <w:p w14:paraId="58A30F0B" w14:textId="3179132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曜日</w:t>
            </w:r>
          </w:p>
        </w:tc>
        <w:tc>
          <w:tcPr>
            <w:tcW w:w="2678" w:type="dxa"/>
          </w:tcPr>
          <w:p w14:paraId="02850D83" w14:textId="77777777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241BB4C" w14:textId="747CFC9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3422" w:type="dxa"/>
          </w:tcPr>
          <w:p w14:paraId="303A0387" w14:textId="77777777" w:rsidR="00FB4684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ね</w:t>
            </w:r>
          </w:p>
          <w:p w14:paraId="45641F60" w14:textId="26413FD1" w:rsidR="00972FBA" w:rsidRPr="00972FBA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C33289" w14:paraId="3EAA0461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04FEC8F9" w14:textId="7957C2F6" w:rsidR="00C33289" w:rsidRPr="00972FBA" w:rsidRDefault="00C33289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１回あたりの参加費</w:t>
            </w:r>
          </w:p>
        </w:tc>
        <w:tc>
          <w:tcPr>
            <w:tcW w:w="2678" w:type="dxa"/>
            <w:vAlign w:val="center"/>
          </w:tcPr>
          <w:p w14:paraId="3D70A112" w14:textId="4816946E" w:rsidR="00C33289" w:rsidRPr="00972FBA" w:rsidRDefault="00C33289" w:rsidP="002F07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6E101F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23" w:type="dxa"/>
            <w:vAlign w:val="center"/>
          </w:tcPr>
          <w:p w14:paraId="6883648D" w14:textId="428F578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422" w:type="dxa"/>
            <w:vAlign w:val="center"/>
          </w:tcPr>
          <w:p w14:paraId="24DFF440" w14:textId="2198C507" w:rsidR="00C33289" w:rsidRPr="00972FBA" w:rsidRDefault="00C33289" w:rsidP="002F07E1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5ACC8723" w14:textId="7C6CBBF8" w:rsidR="006E101F" w:rsidRPr="00972FBA" w:rsidRDefault="006E101F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健康維持・改善効果</w:t>
            </w:r>
          </w:p>
        </w:tc>
        <w:tc>
          <w:tcPr>
            <w:tcW w:w="7523" w:type="dxa"/>
            <w:gridSpan w:val="3"/>
            <w:vAlign w:val="center"/>
          </w:tcPr>
          <w:p w14:paraId="53AD80B4" w14:textId="3839334A" w:rsidR="006E101F" w:rsidRPr="00972FBA" w:rsidRDefault="006E101F" w:rsidP="002F07E1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Pr="00F21F7F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65819614" w:rsidR="00F74C2C" w:rsidRPr="00F74C2C" w:rsidRDefault="00F74C2C" w:rsidP="00F74C2C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当初の</w:t>
      </w:r>
      <w:r w:rsidR="0035617C">
        <w:rPr>
          <w:rFonts w:ascii="ＭＳ 明朝" w:eastAsia="ＭＳ 明朝" w:hAnsi="ＭＳ 明朝" w:hint="eastAsia"/>
          <w:sz w:val="24"/>
          <w:szCs w:val="24"/>
        </w:rPr>
        <w:t>助成金</w:t>
      </w:r>
      <w:r w:rsidRPr="004430A3">
        <w:rPr>
          <w:rFonts w:ascii="ＭＳ 明朝" w:eastAsia="ＭＳ 明朝" w:hAnsi="ＭＳ 明朝" w:hint="eastAsia"/>
          <w:sz w:val="24"/>
          <w:szCs w:val="24"/>
        </w:rPr>
        <w:t>交付</w:t>
      </w:r>
      <w:r w:rsidR="003F59AF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（振込</w:t>
      </w:r>
      <w:r w:rsidR="00331456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）</w:t>
      </w:r>
      <w:r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①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Pr="00F74C2C">
        <w:rPr>
          <w:rFonts w:ascii="ＭＳ ゴシック" w:eastAsia="ＭＳ ゴシック" w:hAnsi="ＭＳ ゴシック" w:hint="eastAsia"/>
          <w:sz w:val="24"/>
          <w:szCs w:val="24"/>
          <w:u w:val="double"/>
        </w:rPr>
        <w:t>円</w:t>
      </w:r>
    </w:p>
    <w:p w14:paraId="5F39E0F6" w14:textId="77777777" w:rsidR="009A38E2" w:rsidRPr="00A64C38" w:rsidRDefault="009A38E2" w:rsidP="00F74C2C">
      <w:pPr>
        <w:rPr>
          <w:rFonts w:ascii="ＭＳ ゴシック" w:eastAsia="ＭＳ ゴシック" w:hAnsi="ＭＳ ゴシック"/>
        </w:rPr>
      </w:pPr>
    </w:p>
    <w:tbl>
      <w:tblPr>
        <w:tblStyle w:val="ac"/>
        <w:tblpPr w:leftFromText="142" w:rightFromText="142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9A38E2" w14:paraId="49ACED07" w14:textId="77777777" w:rsidTr="009A38E2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63646" w14:textId="22FD2705" w:rsidR="009A38E2" w:rsidRDefault="009A38E2" w:rsidP="009A3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活動回数（実績）</w:t>
            </w:r>
          </w:p>
        </w:tc>
      </w:tr>
      <w:tr w:rsidR="009A38E2" w14:paraId="473AC471" w14:textId="77777777" w:rsidTr="009A38E2">
        <w:trPr>
          <w:trHeight w:val="13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F7F8" w14:textId="56564EDB" w:rsidR="009A38E2" w:rsidRPr="009A38E2" w:rsidRDefault="009A38E2" w:rsidP="009A38E2">
            <w:pPr>
              <w:ind w:rightChars="50" w:right="10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4EE9113" w14:textId="77777777" w:rsidR="009A38E2" w:rsidRP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</w:p>
          <w:p w14:paraId="5F4077A4" w14:textId="77777777" w:rsid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9A38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4F69545E" w14:textId="61B37E0B" w:rsidR="009A38E2" w:rsidRPr="009A38E2" w:rsidRDefault="00F74C2C" w:rsidP="009A38E2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年間活動回数</w:t>
      </w:r>
      <w:r w:rsidR="001568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15C337C2" w14:textId="386AAD7F" w:rsidR="0007544C" w:rsidRDefault="001568A9" w:rsidP="00A319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</w:t>
      </w:r>
    </w:p>
    <w:p w14:paraId="6AED7AFE" w14:textId="33944987" w:rsidR="009A38E2" w:rsidRDefault="009A38E2" w:rsidP="00A319B2">
      <w:pPr>
        <w:rPr>
          <w:rFonts w:ascii="ＭＳ ゴシック" w:eastAsia="ＭＳ ゴシック" w:hAnsi="ＭＳ ゴシック"/>
        </w:rPr>
      </w:pPr>
    </w:p>
    <w:p w14:paraId="5AD57F35" w14:textId="4B7DF2D0" w:rsidR="009A38E2" w:rsidRDefault="009A38E2" w:rsidP="00A319B2">
      <w:pPr>
        <w:rPr>
          <w:rFonts w:ascii="ＭＳ ゴシック" w:eastAsia="ＭＳ ゴシック" w:hAnsi="ＭＳ ゴシック"/>
        </w:rPr>
      </w:pPr>
    </w:p>
    <w:p w14:paraId="39D8F83E" w14:textId="53B844D4" w:rsidR="009A38E2" w:rsidRDefault="009A38E2" w:rsidP="00A319B2">
      <w:pPr>
        <w:rPr>
          <w:rFonts w:ascii="ＭＳ ゴシック" w:eastAsia="ＭＳ ゴシック" w:hAnsi="ＭＳ ゴシック"/>
        </w:rPr>
      </w:pPr>
    </w:p>
    <w:p w14:paraId="79457853" w14:textId="6851652C" w:rsidR="009A38E2" w:rsidRDefault="009A38E2" w:rsidP="00A319B2">
      <w:pPr>
        <w:rPr>
          <w:rFonts w:ascii="ＭＳ ゴシック" w:eastAsia="ＭＳ ゴシック" w:hAnsi="ＭＳ ゴシック"/>
        </w:rPr>
      </w:pPr>
    </w:p>
    <w:p w14:paraId="15A342BF" w14:textId="6F8EA731" w:rsidR="009A38E2" w:rsidRDefault="009A38E2" w:rsidP="00A319B2">
      <w:pPr>
        <w:rPr>
          <w:rFonts w:ascii="ＭＳ ゴシック" w:eastAsia="ＭＳ ゴシック" w:hAnsi="ＭＳ ゴシック"/>
        </w:rPr>
      </w:pPr>
    </w:p>
    <w:p w14:paraId="4EB0FCA2" w14:textId="228A6FDB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新型コロナウイルスの影響</w:t>
      </w:r>
      <w:r w:rsidR="001E0DB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より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38A69A32" w14:textId="77777777" w:rsidR="001568A9" w:rsidRPr="00A319B2" w:rsidRDefault="001568A9" w:rsidP="001568A9">
      <w:pPr>
        <w:rPr>
          <w:rFonts w:ascii="ＭＳ ゴシック" w:eastAsia="ＭＳ ゴシック" w:hAnsi="ＭＳ ゴシック"/>
        </w:rPr>
      </w:pPr>
    </w:p>
    <w:p w14:paraId="49281950" w14:textId="6A6688E1" w:rsidR="00F74C2C" w:rsidRPr="00F21F7F" w:rsidRDefault="00F74C2C" w:rsidP="00F74C2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Pr="00F21F7F">
        <w:rPr>
          <w:rFonts w:ascii="ＭＳ 明朝" w:eastAsia="ＭＳ 明朝" w:hAnsi="ＭＳ 明朝" w:hint="eastAsia"/>
          <w:sz w:val="24"/>
          <w:szCs w:val="24"/>
        </w:rPr>
        <w:t>上限額</w:t>
      </w:r>
    </w:p>
    <w:p w14:paraId="225FE409" w14:textId="72D383C9" w:rsidR="00F74C2C" w:rsidRPr="00F21F7F" w:rsidRDefault="00A64C38" w:rsidP="0007544C">
      <w:pPr>
        <w:ind w:leftChars="106" w:left="223" w:firstLineChars="93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間活動回数が、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した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サロン開催回数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月</w:t>
      </w:r>
      <w:r w:rsidR="009174CA">
        <w:rPr>
          <w:rFonts w:ascii="ＭＳ 明朝" w:eastAsia="ＭＳ 明朝" w:hAnsi="ＭＳ 明朝" w:hint="eastAsia"/>
          <w:sz w:val="24"/>
          <w:szCs w:val="24"/>
        </w:rPr>
        <w:t>２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回以上＝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9174CA">
        <w:rPr>
          <w:rFonts w:ascii="ＭＳ 明朝" w:eastAsia="ＭＳ 明朝" w:hAnsi="ＭＳ 明朝" w:hint="eastAsia"/>
          <w:sz w:val="24"/>
          <w:szCs w:val="24"/>
        </w:rPr>
        <w:t>２４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回）を下回った場合、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上限額は、下表のとおりになります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9174CA">
        <w:rPr>
          <w:rFonts w:ascii="ＭＳ 明朝" w:eastAsia="ＭＳ 明朝" w:hAnsi="ＭＳ 明朝" w:hint="eastAsia"/>
          <w:sz w:val="24"/>
          <w:szCs w:val="24"/>
        </w:rPr>
        <w:t>２４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回以上開催した場合は、変更はありません）。</w:t>
      </w:r>
    </w:p>
    <w:p w14:paraId="0AFFFDF5" w14:textId="704EE3C7" w:rsidR="00F74C2C" w:rsidRDefault="00F74C2C" w:rsidP="00A64C38">
      <w:pPr>
        <w:spacing w:beforeLines="50" w:before="120" w:afterLines="50" w:after="120" w:line="440" w:lineRule="exact"/>
        <w:ind w:firstLineChars="1400" w:firstLine="4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②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円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319B2" w:rsidRPr="00A319B2">
        <w:rPr>
          <w:rFonts w:ascii="ＭＳ ゴシック" w:eastAsia="ＭＳ ゴシック" w:hAnsi="ＭＳ ゴシック" w:hint="eastAsia"/>
          <w:sz w:val="20"/>
          <w:szCs w:val="20"/>
        </w:rPr>
        <w:t>下表に応じた上限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額）</w:t>
      </w:r>
    </w:p>
    <w:p w14:paraId="6B9E4962" w14:textId="41A2F49D" w:rsidR="001906DB" w:rsidRPr="00F21F7F" w:rsidRDefault="00C71D4D" w:rsidP="00FF6AEE">
      <w:pPr>
        <w:spacing w:beforeLines="50" w:before="120" w:afterLines="50" w:after="120" w:line="240" w:lineRule="exact"/>
        <w:jc w:val="left"/>
        <w:rPr>
          <w:rFonts w:ascii="ＭＳ 明朝" w:eastAsia="ＭＳ 明朝" w:hAnsi="ＭＳ 明朝"/>
          <w:sz w:val="22"/>
        </w:rPr>
      </w:pPr>
      <w:r w:rsidRPr="00F21F7F">
        <w:rPr>
          <w:rFonts w:ascii="ＭＳ 明朝" w:eastAsia="ＭＳ 明朝" w:hAnsi="ＭＳ 明朝" w:hint="eastAsia"/>
          <w:sz w:val="22"/>
        </w:rPr>
        <w:t>【助成</w:t>
      </w:r>
      <w:r w:rsidR="00026C2D" w:rsidRPr="00F21F7F">
        <w:rPr>
          <w:rFonts w:ascii="ＭＳ 明朝" w:eastAsia="ＭＳ 明朝" w:hAnsi="ＭＳ 明朝" w:hint="eastAsia"/>
          <w:sz w:val="22"/>
        </w:rPr>
        <w:t>金の</w:t>
      </w:r>
      <w:r w:rsidRPr="00F21F7F">
        <w:rPr>
          <w:rFonts w:ascii="ＭＳ 明朝" w:eastAsia="ＭＳ 明朝" w:hAnsi="ＭＳ 明朝" w:hint="eastAsia"/>
          <w:sz w:val="22"/>
        </w:rPr>
        <w:t>上限額】</w:t>
      </w:r>
    </w:p>
    <w:tbl>
      <w:tblPr>
        <w:tblStyle w:val="ac"/>
        <w:tblW w:w="95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75666A" w:rsidRPr="00F21F7F" w14:paraId="40ECF7C1" w14:textId="77777777" w:rsidTr="00222670">
        <w:trPr>
          <w:cantSplit/>
          <w:trHeight w:val="36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3FCD45E7" w14:textId="77777777" w:rsidR="0075666A" w:rsidRPr="00F21F7F" w:rsidRDefault="0075666A" w:rsidP="00222670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666A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515505148"/>
              </w:rPr>
              <w:t>年間活動回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40FF8F5A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4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以上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272B57C6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23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44D305DF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0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21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6E9505AA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8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9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660739CD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6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7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E414ECE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4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5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6A790CCD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3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</w:tr>
      <w:tr w:rsidR="0075666A" w:rsidRPr="00F21F7F" w14:paraId="705221B5" w14:textId="77777777" w:rsidTr="00222670">
        <w:trPr>
          <w:cantSplit/>
          <w:trHeight w:val="36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5DE97470" w14:textId="77777777" w:rsidR="0075666A" w:rsidRPr="00F21F7F" w:rsidRDefault="0075666A" w:rsidP="00222670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66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515505147"/>
              </w:rPr>
              <w:t>上限</w:t>
            </w:r>
            <w:r w:rsidRPr="0075666A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15505147"/>
              </w:rPr>
              <w:t>額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6024D7E9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2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007BDCB7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9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2ACF0E81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7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646C4347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5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285DED06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4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365AC277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2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52E32D6A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0,000円</w:t>
            </w:r>
          </w:p>
        </w:tc>
      </w:tr>
      <w:tr w:rsidR="0075666A" w:rsidRPr="00F21F7F" w14:paraId="35932632" w14:textId="77777777" w:rsidTr="00222670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E413AB" w14:textId="77777777" w:rsidR="0075666A" w:rsidRPr="00F21F7F" w:rsidRDefault="0075666A" w:rsidP="0022267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5666A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515505146"/>
              </w:rPr>
              <w:t>年間活動回数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5DD344C9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0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11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0D02BFAB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8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9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D7FC522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6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7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9BA842A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4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5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36D1ECB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C431BEC" w14:textId="77777777" w:rsidR="0075666A" w:rsidRPr="00F21F7F" w:rsidRDefault="0075666A" w:rsidP="00222670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1</w:t>
            </w:r>
            <w:r w:rsidRPr="00BD308A">
              <w:rPr>
                <w:rFonts w:ascii="ＭＳ Ｐ明朝" w:eastAsia="ＭＳ Ｐ明朝" w:hAnsi="ＭＳ Ｐ明朝" w:hint="eastAsia"/>
                <w:szCs w:val="21"/>
              </w:rPr>
              <w:t>回以下</w:t>
            </w:r>
          </w:p>
        </w:tc>
      </w:tr>
      <w:tr w:rsidR="0075666A" w:rsidRPr="00F21F7F" w14:paraId="3343A9B5" w14:textId="77777777" w:rsidTr="00222670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D1092" w14:textId="77777777" w:rsidR="0075666A" w:rsidRPr="00F21F7F" w:rsidRDefault="0075666A" w:rsidP="0022267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566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515505145"/>
              </w:rPr>
              <w:t>上限</w:t>
            </w:r>
            <w:r w:rsidRPr="0075666A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15505145"/>
              </w:rPr>
              <w:t>額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E1AB07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9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6AD3ED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7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5127A1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5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6A2C86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4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3ACCC6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2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CE9554" w14:textId="77777777" w:rsidR="0075666A" w:rsidRPr="00F21F7F" w:rsidRDefault="0075666A" w:rsidP="00222670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szCs w:val="21"/>
              </w:rPr>
              <w:t>0円</w:t>
            </w:r>
          </w:p>
        </w:tc>
      </w:tr>
    </w:tbl>
    <w:p w14:paraId="490EF12B" w14:textId="0BF294B0" w:rsidR="0007544C" w:rsidRPr="00F21F7F" w:rsidRDefault="000754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43EEC18" w:rsidR="00C91403" w:rsidRPr="00F21F7F" w:rsidRDefault="003748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5F8EA005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450F" id="正方形/長方形 1" o:spid="_x0000_s1026" style="position:absolute;left:0;text-align:left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" filled="f" strokecolor="black [3213]" strokeweight="1.5pt"/>
            </w:pict>
          </mc:Fallback>
        </mc:AlternateContent>
      </w:r>
    </w:p>
    <w:p w14:paraId="0E9FB4CB" w14:textId="41F78995" w:rsidR="00026C2D" w:rsidRPr="00F21F7F" w:rsidRDefault="00026C2D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568A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3BB17B65" w:rsidR="0035617C" w:rsidRPr="00F21F7F" w:rsidRDefault="00C91403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・②のうち低い額</w:t>
      </w:r>
      <w:r w:rsidRPr="00F21F7F">
        <w:rPr>
          <w:rFonts w:ascii="ＭＳ ゴシック" w:eastAsia="ＭＳ ゴシック" w:hAnsi="ＭＳ ゴシック"/>
          <w:sz w:val="24"/>
          <w:szCs w:val="24"/>
        </w:rPr>
        <w:tab/>
      </w:r>
      <w:r w:rsidRPr="00F21F7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　円</w:t>
      </w:r>
    </w:p>
    <w:p w14:paraId="01175309" w14:textId="1C058C14" w:rsidR="00026C2D" w:rsidRPr="00DF021C" w:rsidRDefault="00FF6AEE" w:rsidP="00DF021C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21F7F">
        <w:rPr>
          <w:rFonts w:ascii="ＭＳ 明朝" w:eastAsia="ＭＳ 明朝" w:hAnsi="ＭＳ 明朝" w:hint="eastAsia"/>
          <w:sz w:val="20"/>
          <w:szCs w:val="20"/>
        </w:rPr>
        <w:t>(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①・②が</w:t>
      </w:r>
      <w:r w:rsidRPr="00F21F7F">
        <w:rPr>
          <w:rFonts w:ascii="ＭＳ 明朝" w:eastAsia="ＭＳ 明朝" w:hAnsi="ＭＳ 明朝" w:hint="eastAsia"/>
          <w:sz w:val="20"/>
          <w:szCs w:val="20"/>
        </w:rPr>
        <w:t>同額の場合は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そ</w:t>
      </w:r>
      <w:r w:rsidR="00DE26D8" w:rsidRPr="00F21F7F">
        <w:rPr>
          <w:rFonts w:ascii="ＭＳ 明朝" w:eastAsia="ＭＳ 明朝" w:hAnsi="ＭＳ 明朝" w:hint="eastAsia"/>
          <w:sz w:val="20"/>
          <w:szCs w:val="20"/>
        </w:rPr>
        <w:t>の</w:t>
      </w:r>
      <w:r w:rsidRPr="00F21F7F">
        <w:rPr>
          <w:rFonts w:ascii="ＭＳ 明朝" w:eastAsia="ＭＳ 明朝" w:hAnsi="ＭＳ 明朝" w:hint="eastAsia"/>
          <w:sz w:val="20"/>
          <w:szCs w:val="20"/>
        </w:rPr>
        <w:t>額</w:t>
      </w:r>
      <w:r w:rsidRPr="00F21F7F">
        <w:rPr>
          <w:rFonts w:ascii="ＭＳ 明朝" w:eastAsia="ＭＳ 明朝" w:hAnsi="ＭＳ 明朝"/>
          <w:sz w:val="20"/>
          <w:szCs w:val="20"/>
        </w:rPr>
        <w:t>)</w:t>
      </w:r>
    </w:p>
    <w:p w14:paraId="19BE59B4" w14:textId="02301B19" w:rsidR="00F74C2C" w:rsidRPr="00F21F7F" w:rsidRDefault="00ED18A8" w:rsidP="00ED18A8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lastRenderedPageBreak/>
        <w:t>年間活動回数に基づ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3B263B9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791C2030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791C2030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371A4AE5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ED18A8" w:rsidRPr="00487D6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1C5C8A25" w:rsidR="0007544C" w:rsidRPr="00F21F7F" w:rsidRDefault="002472C8" w:rsidP="0007544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F4EDDD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4874D3C3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③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3F3A7E46" w:rsidR="00F74C2C" w:rsidRDefault="00697ECC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④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28036CAD" w:rsidR="00811201" w:rsidRPr="0007544C" w:rsidRDefault="00697ECC" w:rsidP="00811201">
            <w:pPr>
              <w:ind w:rightChars="-136" w:right="-286"/>
              <w:rPr>
                <w:rFonts w:ascii="ＭＳ 明朝" w:eastAsia="ＭＳ 明朝" w:hAnsi="ＭＳ 明朝"/>
                <w:bCs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の額は、</w:t>
            </w: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と同額か、</w:t>
            </w:r>
          </w:p>
          <w:p w14:paraId="1CD4CDC1" w14:textId="1D88F23A" w:rsidR="008F74AA" w:rsidRPr="008C63B5" w:rsidRDefault="00697ECC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を超えない額であること</w:t>
            </w:r>
            <w:r w:rsidR="00D730D9" w:rsidRPr="0007544C">
              <w:rPr>
                <w:rFonts w:ascii="ＭＳ 明朝" w:eastAsia="ＭＳ 明朝" w:hAnsi="ＭＳ 明朝" w:hint="eastAsia"/>
                <w:bCs/>
                <w:szCs w:val="21"/>
              </w:rPr>
              <w:t>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7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28FAA821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6CC5621" w:rsidR="008F74AA" w:rsidRPr="004430A3" w:rsidRDefault="008F74AA" w:rsidP="008F74AA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28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uGccn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29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0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7oTwIAAKUEAAAOAAAAZHJzL2Uyb0RvYy54bWysVE1v2zAMvQ/YfxB0X52ka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jDOvxetr50P8pqhlSSi5R1sy&#10;W2J9EyIiwnXvkoIFMrpaaGOysglXxrO1QAfR+Io6zowIEZclX+RfShoQ754Zy7qSj85OTk9yqHfG&#10;FOwAujRC/vgbRPK6FqHZxq4g7byMRbxXlpIU+2XPdFXy8Z7BJVUbEOtpO3PByYUG4A1SvxceQwbC&#10;sDjxDkdtCMlKox1nDflfH++SH3oOC2cdhrXk4edKeAUmvltMw/lwDM5ZzMr45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Uiv+6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1D062" w14:textId="729CD777" w:rsidR="00036B78" w:rsidRDefault="00697ECC" w:rsidP="00036B78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036B78" w:rsidRPr="00782CA8">
        <w:rPr>
          <w:rFonts w:ascii="ＭＳ ゴシック" w:eastAsia="ＭＳ ゴシック" w:hAnsi="ＭＳ ゴシック" w:hint="eastAsia"/>
          <w:sz w:val="24"/>
          <w:szCs w:val="24"/>
        </w:rPr>
        <w:t xml:space="preserve">　参加者の状況</w:t>
      </w:r>
      <w:r w:rsidR="00036B78" w:rsidRPr="00782CA8">
        <w:rPr>
          <w:rFonts w:ascii="ＭＳ 明朝" w:eastAsia="ＭＳ 明朝" w:hAnsi="ＭＳ 明朝" w:hint="eastAsia"/>
          <w:sz w:val="20"/>
          <w:szCs w:val="20"/>
        </w:rPr>
        <w:t>（記入する人数は目安でかまいません）</w:t>
      </w:r>
    </w:p>
    <w:p w14:paraId="0E53FB19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>年間で参加者が最も多かった回の、性別・年齢別参加者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2130"/>
        <w:gridCol w:w="2130"/>
        <w:gridCol w:w="2131"/>
      </w:tblGrid>
      <w:tr w:rsidR="00036B78" w:rsidRPr="00972FBA" w14:paraId="55ECA582" w14:textId="77777777" w:rsidTr="000B7751">
        <w:trPr>
          <w:trHeight w:val="360"/>
        </w:trPr>
        <w:tc>
          <w:tcPr>
            <w:tcW w:w="2109" w:type="dxa"/>
            <w:hideMark/>
          </w:tcPr>
          <w:p w14:paraId="46D4AA19" w14:textId="77777777" w:rsidR="00036B78" w:rsidRPr="00972FBA" w:rsidRDefault="00036B78" w:rsidP="000B7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0" w:type="dxa"/>
            <w:hideMark/>
          </w:tcPr>
          <w:p w14:paraId="678E6DE0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性</w:t>
            </w:r>
          </w:p>
        </w:tc>
        <w:tc>
          <w:tcPr>
            <w:tcW w:w="2130" w:type="dxa"/>
            <w:hideMark/>
          </w:tcPr>
          <w:p w14:paraId="5E1A20AF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性</w:t>
            </w:r>
          </w:p>
        </w:tc>
        <w:tc>
          <w:tcPr>
            <w:tcW w:w="2131" w:type="dxa"/>
            <w:hideMark/>
          </w:tcPr>
          <w:p w14:paraId="2B64D283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036B78" w:rsidRPr="00972FBA" w14:paraId="5D6A9796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29655B9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65歳未満</w:t>
            </w:r>
          </w:p>
        </w:tc>
        <w:tc>
          <w:tcPr>
            <w:tcW w:w="2130" w:type="dxa"/>
            <w:vAlign w:val="center"/>
            <w:hideMark/>
          </w:tcPr>
          <w:p w14:paraId="0C6390D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62B7907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372D3C2F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51AFF14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5D463E64" w14:textId="77777777" w:rsidR="00036B78" w:rsidRPr="002C5D0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2C5D0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65歳以上75歳未満</w:t>
            </w:r>
          </w:p>
        </w:tc>
        <w:tc>
          <w:tcPr>
            <w:tcW w:w="2130" w:type="dxa"/>
            <w:vAlign w:val="center"/>
            <w:hideMark/>
          </w:tcPr>
          <w:p w14:paraId="6AD4678E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1959BA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1380892B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1083807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37B86E8B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75歳以上</w:t>
            </w:r>
          </w:p>
        </w:tc>
        <w:tc>
          <w:tcPr>
            <w:tcW w:w="2130" w:type="dxa"/>
            <w:vAlign w:val="center"/>
            <w:hideMark/>
          </w:tcPr>
          <w:p w14:paraId="3975A0E4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0AA0ED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47090B6D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3591109C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35A3FCE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30" w:type="dxa"/>
            <w:vAlign w:val="center"/>
            <w:hideMark/>
          </w:tcPr>
          <w:p w14:paraId="684EA4D0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2C15BDD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591FD73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総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1936F529" w14:textId="77777777" w:rsidR="00036B78" w:rsidRPr="007F3BF2" w:rsidRDefault="00036B78" w:rsidP="00036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7F3BF2">
        <w:rPr>
          <w:rFonts w:ascii="ＭＳ 明朝" w:eastAsia="ＭＳ 明朝" w:hAnsi="ＭＳ 明朝" w:hint="eastAsia"/>
          <w:sz w:val="20"/>
          <w:szCs w:val="20"/>
        </w:rPr>
        <w:t>＊人数には、サロン運営スタッフも含みます</w:t>
      </w:r>
    </w:p>
    <w:p w14:paraId="6C67DA1E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27A1E3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 xml:space="preserve">最も状態の重い参加者　</w:t>
      </w:r>
      <w:r w:rsidRPr="00972FBA">
        <w:rPr>
          <w:rFonts w:ascii="ＭＳ 明朝" w:eastAsia="ＭＳ 明朝" w:hAnsi="ＭＳ 明朝"/>
          <w:sz w:val="24"/>
          <w:szCs w:val="24"/>
        </w:rPr>
        <w:t>(いずれか1つに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78" w14:paraId="6F3A6818" w14:textId="77777777" w:rsidTr="000B7751">
        <w:trPr>
          <w:trHeight w:val="813"/>
        </w:trPr>
        <w:tc>
          <w:tcPr>
            <w:tcW w:w="9628" w:type="dxa"/>
            <w:vAlign w:val="center"/>
          </w:tcPr>
          <w:p w14:paraId="767A7E5E" w14:textId="77777777" w:rsidR="00036B78" w:rsidRPr="0059638B" w:rsidRDefault="00036B78" w:rsidP="000B775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要支援</w:t>
            </w:r>
            <w:r w:rsidRPr="0059638B">
              <w:rPr>
                <w:rFonts w:ascii="ＭＳ 明朝" w:eastAsia="ＭＳ 明朝" w:hAnsi="ＭＳ 明朝"/>
                <w:sz w:val="22"/>
              </w:rPr>
              <w:t>1　　要支援2　　要介護1　　要介護2　　要介護3　　要介護4　　要介護5</w:t>
            </w:r>
          </w:p>
          <w:p w14:paraId="544ED47B" w14:textId="77777777" w:rsidR="00036B78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介護認定等無し</w:t>
            </w:r>
            <w:r w:rsidRPr="0059638B">
              <w:rPr>
                <w:rFonts w:ascii="ＭＳ 明朝" w:eastAsia="ＭＳ 明朝" w:hAnsi="ＭＳ 明朝"/>
                <w:sz w:val="22"/>
              </w:rPr>
              <w:t xml:space="preserve"> 　　把握していない</w:t>
            </w:r>
          </w:p>
        </w:tc>
      </w:tr>
    </w:tbl>
    <w:p w14:paraId="2EB852C3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770957" w14:textId="704BC7FF" w:rsidR="00811201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5B4430" w14:textId="557CC3EB" w:rsidR="005B070F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B070F" w:rsidRPr="00B1270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14:paraId="0D5397B8" w14:textId="3EC6A2F0" w:rsidR="005B070F" w:rsidRDefault="005B070F" w:rsidP="005B070F">
      <w:pPr>
        <w:spacing w:line="276" w:lineRule="auto"/>
        <w:ind w:rightChars="-136" w:right="-286" w:firstLineChars="100" w:firstLine="240"/>
        <w:jc w:val="left"/>
        <w:rPr>
          <w:rFonts w:ascii="ＭＳ 明朝" w:eastAsia="ＭＳ 明朝" w:hAnsi="ＭＳ 明朝"/>
          <w:sz w:val="22"/>
        </w:rPr>
      </w:pPr>
      <w:r w:rsidRPr="005B3F66">
        <w:rPr>
          <w:rFonts w:ascii="ＭＳ 明朝" w:eastAsia="ＭＳ 明朝" w:hAnsi="ＭＳ 明朝" w:hint="eastAsia"/>
          <w:sz w:val="24"/>
          <w:szCs w:val="24"/>
        </w:rPr>
        <w:t>活動で工夫したこと、</w:t>
      </w:r>
      <w:r>
        <w:rPr>
          <w:rFonts w:ascii="ＭＳ 明朝" w:eastAsia="ＭＳ 明朝" w:hAnsi="ＭＳ 明朝" w:hint="eastAsia"/>
          <w:sz w:val="24"/>
          <w:szCs w:val="24"/>
        </w:rPr>
        <w:t>困ったこと、</w:t>
      </w:r>
      <w:r w:rsidRPr="005B3F66">
        <w:rPr>
          <w:rFonts w:ascii="ＭＳ 明朝" w:eastAsia="ＭＳ 明朝" w:hAnsi="ＭＳ 明朝" w:hint="eastAsia"/>
          <w:sz w:val="24"/>
          <w:szCs w:val="24"/>
        </w:rPr>
        <w:t>市社協に望むことなどあれば、自由にお書きください。</w:t>
      </w:r>
      <w:r w:rsidRPr="00C637B7">
        <w:rPr>
          <w:rFonts w:ascii="ＭＳ 明朝" w:eastAsia="ＭＳ 明朝" w:hAnsi="ＭＳ 明朝" w:hint="eastAsia"/>
          <w:sz w:val="22"/>
        </w:rPr>
        <w:t>（記入は任意です。今後の参考とさせていただ</w:t>
      </w:r>
      <w:r>
        <w:rPr>
          <w:rFonts w:ascii="ＭＳ 明朝" w:eastAsia="ＭＳ 明朝" w:hAnsi="ＭＳ 明朝" w:hint="eastAsia"/>
          <w:sz w:val="22"/>
        </w:rPr>
        <w:t>きます</w:t>
      </w:r>
      <w:r>
        <w:rPr>
          <w:rFonts w:ascii="ＭＳ 明朝" w:eastAsia="ＭＳ 明朝" w:hAnsi="ＭＳ 明朝"/>
          <w:sz w:val="22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70F" w14:paraId="488BC059" w14:textId="77777777" w:rsidTr="00F21F7F">
        <w:trPr>
          <w:trHeight w:val="3829"/>
        </w:trPr>
        <w:tc>
          <w:tcPr>
            <w:tcW w:w="9634" w:type="dxa"/>
          </w:tcPr>
          <w:p w14:paraId="5AF01CBF" w14:textId="77777777" w:rsidR="005B070F" w:rsidRPr="005B3F66" w:rsidRDefault="005B070F" w:rsidP="007B11F5">
            <w:pPr>
              <w:spacing w:line="360" w:lineRule="auto"/>
              <w:ind w:leftChars="-13" w:left="2" w:rightChars="-45" w:right="-94" w:hangingChars="13" w:hanging="2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78AB7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67AD2985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2D10193A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01AEA6D6" w14:textId="791EC8F3" w:rsidR="005B070F" w:rsidRDefault="005B070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39413" wp14:editId="3A35A3AE">
                <wp:simplePos x="0" y="0"/>
                <wp:positionH relativeFrom="column">
                  <wp:posOffset>1551940</wp:posOffset>
                </wp:positionH>
                <wp:positionV relativeFrom="paragraph">
                  <wp:posOffset>155575</wp:posOffset>
                </wp:positionV>
                <wp:extent cx="4572000" cy="164782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01DA7" id="四角形: 角を丸くする 12" o:spid="_x0000_s1026" style="position:absolute;left:0;text-align:left;margin-left:122.2pt;margin-top:12.25pt;width:5in;height:12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</w:p>
    <w:p w14:paraId="3DBDAC14" w14:textId="56C68DA8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件に関する問合せ</w:t>
      </w:r>
    </w:p>
    <w:p w14:paraId="7A86C31A" w14:textId="5A2E1323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九州市社会福祉協議会　ボランティア・市民活動センター</w:t>
      </w:r>
    </w:p>
    <w:p w14:paraId="009947C2" w14:textId="3A9747A0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8</w:t>
      </w:r>
      <w:r>
        <w:rPr>
          <w:rFonts w:ascii="ＭＳ 明朝" w:eastAsia="ＭＳ 明朝" w:hAnsi="ＭＳ 明朝"/>
          <w:sz w:val="24"/>
          <w:szCs w:val="24"/>
        </w:rPr>
        <w:t xml:space="preserve">04-0067 </w:t>
      </w:r>
      <w:r>
        <w:rPr>
          <w:rFonts w:ascii="ＭＳ 明朝" w:eastAsia="ＭＳ 明朝" w:hAnsi="ＭＳ 明朝" w:hint="eastAsia"/>
          <w:sz w:val="24"/>
          <w:szCs w:val="24"/>
        </w:rPr>
        <w:t>北九州市戸畑区汐井町１－６</w:t>
      </w:r>
      <w:r w:rsidR="00C71D4D">
        <w:rPr>
          <w:rFonts w:ascii="ＭＳ 明朝" w:eastAsia="ＭＳ 明朝" w:hAnsi="ＭＳ 明朝" w:hint="eastAsia"/>
          <w:sz w:val="24"/>
          <w:szCs w:val="24"/>
        </w:rPr>
        <w:t xml:space="preserve">　ウェルとばた３階</w:t>
      </w:r>
    </w:p>
    <w:p w14:paraId="7A4E56F9" w14:textId="70764A8B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>EL: 093-881-0110  FAX: 093-881-9680</w:t>
      </w:r>
    </w:p>
    <w:p w14:paraId="0516A877" w14:textId="2E19CF74" w:rsidR="005B070F" w:rsidRP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：</w:t>
      </w:r>
      <w:r w:rsidR="00A64C38">
        <w:rPr>
          <w:rFonts w:ascii="ＭＳ 明朝" w:eastAsia="ＭＳ 明朝" w:hAnsi="ＭＳ 明朝" w:hint="eastAsia"/>
          <w:sz w:val="24"/>
          <w:szCs w:val="24"/>
        </w:rPr>
        <w:t>中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64C38">
        <w:rPr>
          <w:rFonts w:ascii="ＭＳ 明朝" w:eastAsia="ＭＳ 明朝" w:hAnsi="ＭＳ 明朝" w:hint="eastAsia"/>
          <w:sz w:val="24"/>
          <w:szCs w:val="24"/>
        </w:rPr>
        <w:t>茅切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5B070F" w:rsidRPr="005B070F" w:rsidSect="000903C7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1ACC6AEE"/>
    <w:lvl w:ilvl="0" w:tplc="BF36F1A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6CA9"/>
    <w:rsid w:val="0002343D"/>
    <w:rsid w:val="00026C2D"/>
    <w:rsid w:val="00036B78"/>
    <w:rsid w:val="00057EAF"/>
    <w:rsid w:val="0007544C"/>
    <w:rsid w:val="000903C7"/>
    <w:rsid w:val="000963F2"/>
    <w:rsid w:val="000A3071"/>
    <w:rsid w:val="000B7F2E"/>
    <w:rsid w:val="000C631E"/>
    <w:rsid w:val="000E62A4"/>
    <w:rsid w:val="000F2486"/>
    <w:rsid w:val="00112FD9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F1BAA"/>
    <w:rsid w:val="0022021F"/>
    <w:rsid w:val="00220C64"/>
    <w:rsid w:val="00225AC5"/>
    <w:rsid w:val="002472C8"/>
    <w:rsid w:val="002550A6"/>
    <w:rsid w:val="00263C03"/>
    <w:rsid w:val="00271F40"/>
    <w:rsid w:val="002748AC"/>
    <w:rsid w:val="00276E9B"/>
    <w:rsid w:val="00277B31"/>
    <w:rsid w:val="002A02CE"/>
    <w:rsid w:val="002C412F"/>
    <w:rsid w:val="002C5D0A"/>
    <w:rsid w:val="002C756D"/>
    <w:rsid w:val="002E3173"/>
    <w:rsid w:val="002E35F5"/>
    <w:rsid w:val="002F07E1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D42B2"/>
    <w:rsid w:val="003E35A7"/>
    <w:rsid w:val="003E5EB3"/>
    <w:rsid w:val="003F59AF"/>
    <w:rsid w:val="004003E9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D29BF"/>
    <w:rsid w:val="004E1027"/>
    <w:rsid w:val="004E320B"/>
    <w:rsid w:val="00511C20"/>
    <w:rsid w:val="0052482E"/>
    <w:rsid w:val="005665E4"/>
    <w:rsid w:val="00577920"/>
    <w:rsid w:val="00582D0E"/>
    <w:rsid w:val="00587D2B"/>
    <w:rsid w:val="0059638B"/>
    <w:rsid w:val="005B070F"/>
    <w:rsid w:val="005B3F66"/>
    <w:rsid w:val="005E27C2"/>
    <w:rsid w:val="005F3277"/>
    <w:rsid w:val="005F5FA7"/>
    <w:rsid w:val="00602B1E"/>
    <w:rsid w:val="00612DA4"/>
    <w:rsid w:val="00633467"/>
    <w:rsid w:val="006410A2"/>
    <w:rsid w:val="0068024D"/>
    <w:rsid w:val="00695CB2"/>
    <w:rsid w:val="00697ECC"/>
    <w:rsid w:val="006A12B7"/>
    <w:rsid w:val="006A58C8"/>
    <w:rsid w:val="006A6EDE"/>
    <w:rsid w:val="006B6083"/>
    <w:rsid w:val="006E101F"/>
    <w:rsid w:val="00703179"/>
    <w:rsid w:val="0075666A"/>
    <w:rsid w:val="00782CA8"/>
    <w:rsid w:val="00791D22"/>
    <w:rsid w:val="00793171"/>
    <w:rsid w:val="0079506C"/>
    <w:rsid w:val="007A2BCA"/>
    <w:rsid w:val="007B0351"/>
    <w:rsid w:val="007C28B1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4775A"/>
    <w:rsid w:val="00850528"/>
    <w:rsid w:val="00876CC3"/>
    <w:rsid w:val="00877DA2"/>
    <w:rsid w:val="008809B7"/>
    <w:rsid w:val="008C06B8"/>
    <w:rsid w:val="008C2023"/>
    <w:rsid w:val="008C63B5"/>
    <w:rsid w:val="008F3937"/>
    <w:rsid w:val="008F6D71"/>
    <w:rsid w:val="008F74AA"/>
    <w:rsid w:val="0090642D"/>
    <w:rsid w:val="009174CA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F71BE"/>
    <w:rsid w:val="00B003C3"/>
    <w:rsid w:val="00B00F8D"/>
    <w:rsid w:val="00B12702"/>
    <w:rsid w:val="00B374D5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46312"/>
    <w:rsid w:val="00C5026B"/>
    <w:rsid w:val="00C63098"/>
    <w:rsid w:val="00C637B7"/>
    <w:rsid w:val="00C70B28"/>
    <w:rsid w:val="00C71427"/>
    <w:rsid w:val="00C71D4D"/>
    <w:rsid w:val="00C84E2E"/>
    <w:rsid w:val="00C91403"/>
    <w:rsid w:val="00C9255F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7CF"/>
    <w:rsid w:val="00E574FD"/>
    <w:rsid w:val="00E759FA"/>
    <w:rsid w:val="00EA2FA1"/>
    <w:rsid w:val="00ED18A8"/>
    <w:rsid w:val="00EF6A95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user12</cp:lastModifiedBy>
  <cp:revision>20</cp:revision>
  <cp:lastPrinted>2023-01-13T07:33:00Z</cp:lastPrinted>
  <dcterms:created xsi:type="dcterms:W3CDTF">2021-05-25T02:33:00Z</dcterms:created>
  <dcterms:modified xsi:type="dcterms:W3CDTF">2023-03-08T03:23:00Z</dcterms:modified>
</cp:coreProperties>
</file>